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7F733C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7F73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B04104 Учет и аудит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 кадров, обладающих гибкими навыками и профессиональными компетенциями ведения бухгалтерского учета и аудита для решения учетно-аналитических и производственно-управленческих задач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7F73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7F733C" w:rsidRDefault="007F733C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ы различных этапов контрольно-ревизионного процесса экономического субъекта в рамках стратегического, практического финансового аудита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теоретические основы бухгалтерского учета, аудита, статистики, теории налоговых обязательств при проведении финансового анализа деятельности предприятий всех форм собствен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контрольно-ревизионные мероприятия, аудиторские проверки финансовой деятельности предприятий, бюджетных и коммерческих организаций </w:t>
            </w:r>
            <w:proofErr w:type="spellStart"/>
            <w:proofErr w:type="gramStart"/>
            <w:r w:rsidRPr="007F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spellEnd"/>
            <w:proofErr w:type="gramEnd"/>
            <w:r w:rsidRPr="007F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вестиционных и пенсионных фонд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73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авнивать финансово-экономическое состояние организаций, анализировать особенности отраслей  экономики на макро и микро уровнях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финансово-экономические показатели развития отраслей экономики и оценивать эффективность бизнеса, стартап проект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нять международные стандарты бухгалтерского учета и аудита при анализе отраслей экономики, финансового состояния организаций строительства, торговли, коммерческих и бюджетных организаций  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ивать  и анализировать,  обрабатывать учетную и отчетную информацию с помощью компьютерных технологий для  принятия эффективных хозяйственных и управленческих решений   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7F733C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имать управленческие решения в финансово-учетной, учетно-налоговой сфере с учетом критериев социально-экономической эффективности и специфики организаций различных форм собствен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:rsidR="00595FA9" w:rsidRPr="000F5AA8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учетную политику предприятий, рекомендации по структуре и требованиям содержания финансовой отчетности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1A" w:rsidRDefault="00E9151A" w:rsidP="00464FF6">
      <w:pPr>
        <w:spacing w:after="0" w:line="240" w:lineRule="auto"/>
      </w:pPr>
      <w:r>
        <w:separator/>
      </w:r>
    </w:p>
  </w:endnote>
  <w:endnote w:type="continuationSeparator" w:id="0">
    <w:p w:rsidR="00E9151A" w:rsidRDefault="00E9151A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1A" w:rsidRDefault="00E9151A" w:rsidP="00464FF6">
      <w:pPr>
        <w:spacing w:after="0" w:line="240" w:lineRule="auto"/>
      </w:pPr>
      <w:r>
        <w:separator/>
      </w:r>
    </w:p>
  </w:footnote>
  <w:footnote w:type="continuationSeparator" w:id="0">
    <w:p w:rsidR="00E9151A" w:rsidRDefault="00E9151A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7F733C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E9151A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C274-5EC3-4E6E-9980-6BC45375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4:32:00Z</dcterms:created>
  <dcterms:modified xsi:type="dcterms:W3CDTF">2024-10-09T04:32:00Z</dcterms:modified>
</cp:coreProperties>
</file>